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59" w:rsidRDefault="004E7333" w:rsidP="009B7559">
      <w:pPr>
        <w:pStyle w:val="2"/>
        <w:rPr>
          <w:sz w:val="27"/>
          <w:szCs w:val="27"/>
        </w:rPr>
      </w:pPr>
      <w:r>
        <w:rPr>
          <w:rStyle w:val="elementhandle"/>
          <w:sz w:val="27"/>
          <w:szCs w:val="27"/>
          <w:lang w:val="en-US"/>
        </w:rPr>
        <w:t>C</w:t>
      </w:r>
      <w:r w:rsidR="009B7559">
        <w:rPr>
          <w:rStyle w:val="elementhandle"/>
          <w:sz w:val="27"/>
          <w:szCs w:val="27"/>
        </w:rPr>
        <w:t>правка о прове</w:t>
      </w:r>
      <w:r>
        <w:rPr>
          <w:rStyle w:val="elementhandle"/>
          <w:sz w:val="27"/>
          <w:szCs w:val="27"/>
        </w:rPr>
        <w:t xml:space="preserve">дении </w:t>
      </w:r>
      <w:proofErr w:type="spellStart"/>
      <w:r>
        <w:rPr>
          <w:rStyle w:val="elementhandle"/>
          <w:sz w:val="27"/>
          <w:szCs w:val="27"/>
        </w:rPr>
        <w:t>тренинговых</w:t>
      </w:r>
      <w:proofErr w:type="spellEnd"/>
      <w:r>
        <w:rPr>
          <w:rStyle w:val="elementhandle"/>
          <w:sz w:val="27"/>
          <w:szCs w:val="27"/>
        </w:rPr>
        <w:t xml:space="preserve"> занятий в </w:t>
      </w:r>
      <w:r w:rsidR="003B24D2">
        <w:rPr>
          <w:rStyle w:val="elementhandle"/>
          <w:sz w:val="27"/>
          <w:szCs w:val="27"/>
        </w:rPr>
        <w:t>9,</w:t>
      </w:r>
      <w:r>
        <w:rPr>
          <w:rStyle w:val="elementhandle"/>
          <w:sz w:val="27"/>
          <w:szCs w:val="27"/>
        </w:rPr>
        <w:t>11-м класс</w:t>
      </w:r>
      <w:r w:rsidR="003B24D2">
        <w:rPr>
          <w:rStyle w:val="elementhandle"/>
          <w:sz w:val="27"/>
          <w:szCs w:val="27"/>
        </w:rPr>
        <w:t>ах</w:t>
      </w:r>
    </w:p>
    <w:p w:rsidR="009B7559" w:rsidRDefault="009B7559" w:rsidP="009B7559">
      <w:pPr>
        <w:pStyle w:val="a3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</w:rPr>
        <w:t>Справка</w:t>
      </w:r>
    </w:p>
    <w:p w:rsidR="009B7559" w:rsidRPr="00071A39" w:rsidRDefault="009B7559" w:rsidP="009B7559">
      <w:pPr>
        <w:pStyle w:val="a3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Учебный год </w:t>
      </w:r>
      <w:r w:rsidR="00071A39">
        <w:rPr>
          <w:rFonts w:ascii="Times New Roman" w:hAnsi="Times New Roman" w:cs="Times New Roman"/>
          <w:color w:val="000000"/>
          <w:u w:val="single"/>
        </w:rPr>
        <w:t>201</w:t>
      </w:r>
      <w:r w:rsidR="00071A39">
        <w:rPr>
          <w:rFonts w:ascii="Times New Roman" w:hAnsi="Times New Roman" w:cs="Times New Roman"/>
          <w:color w:val="000000"/>
          <w:u w:val="single"/>
          <w:lang w:val="en-US"/>
        </w:rPr>
        <w:t>3</w:t>
      </w:r>
      <w:r w:rsidR="004E7333">
        <w:rPr>
          <w:rFonts w:ascii="Times New Roman" w:hAnsi="Times New Roman" w:cs="Times New Roman"/>
          <w:color w:val="000000"/>
          <w:u w:val="single"/>
        </w:rPr>
        <w:t>-201</w:t>
      </w:r>
      <w:r w:rsidR="00071A39">
        <w:rPr>
          <w:rFonts w:ascii="Times New Roman" w:hAnsi="Times New Roman" w:cs="Times New Roman"/>
          <w:color w:val="000000"/>
          <w:u w:val="single"/>
          <w:lang w:val="en-US"/>
        </w:rPr>
        <w:t>4</w:t>
      </w:r>
    </w:p>
    <w:p w:rsidR="009B7559" w:rsidRDefault="009B7559" w:rsidP="009B7559">
      <w:pPr>
        <w:pStyle w:val="a3"/>
        <w:rPr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="003B24D2">
        <w:rPr>
          <w:rFonts w:ascii="Times New Roman" w:hAnsi="Times New Roman" w:cs="Times New Roman"/>
          <w:color w:val="000000"/>
        </w:rPr>
        <w:t>онтингент учащихся –9,11-е</w:t>
      </w:r>
      <w:r w:rsidR="004E7333">
        <w:rPr>
          <w:rFonts w:ascii="Times New Roman" w:hAnsi="Times New Roman" w:cs="Times New Roman"/>
          <w:color w:val="000000"/>
        </w:rPr>
        <w:t xml:space="preserve"> класс</w:t>
      </w:r>
      <w:r w:rsidR="003B24D2">
        <w:rPr>
          <w:rFonts w:ascii="Times New Roman" w:hAnsi="Times New Roman" w:cs="Times New Roman"/>
          <w:color w:val="000000"/>
        </w:rPr>
        <w:t>ы</w:t>
      </w:r>
      <w:r w:rsidR="004E7333">
        <w:rPr>
          <w:rFonts w:ascii="Times New Roman" w:hAnsi="Times New Roman" w:cs="Times New Roman"/>
          <w:color w:val="000000"/>
        </w:rPr>
        <w:t>.</w:t>
      </w:r>
    </w:p>
    <w:p w:rsidR="009B7559" w:rsidRDefault="009B7559" w:rsidP="009B7559">
      <w:pPr>
        <w:pStyle w:val="a3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ид работы: </w:t>
      </w:r>
      <w:proofErr w:type="spellStart"/>
      <w:r>
        <w:rPr>
          <w:rFonts w:ascii="Times New Roman" w:hAnsi="Times New Roman" w:cs="Times New Roman"/>
          <w:color w:val="000000"/>
        </w:rPr>
        <w:t>тренинговые</w:t>
      </w:r>
      <w:proofErr w:type="spellEnd"/>
      <w:r>
        <w:rPr>
          <w:rFonts w:ascii="Times New Roman" w:hAnsi="Times New Roman" w:cs="Times New Roman"/>
          <w:color w:val="000000"/>
        </w:rPr>
        <w:t xml:space="preserve"> занятия.</w:t>
      </w:r>
    </w:p>
    <w:p w:rsidR="009B7559" w:rsidRDefault="009B7559" w:rsidP="009B7559">
      <w:pPr>
        <w:pStyle w:val="a3"/>
        <w:rPr>
          <w:color w:val="000000"/>
        </w:rPr>
      </w:pPr>
      <w:r>
        <w:rPr>
          <w:rFonts w:ascii="Times New Roman" w:hAnsi="Times New Roman" w:cs="Times New Roman"/>
          <w:color w:val="000000"/>
        </w:rPr>
        <w:t>Дата проведения – сентябрь-октябрь месяц.</w:t>
      </w:r>
    </w:p>
    <w:p w:rsidR="009B7559" w:rsidRDefault="009B7559" w:rsidP="009B7559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071A39">
        <w:rPr>
          <w:rFonts w:ascii="Times New Roman" w:hAnsi="Times New Roman" w:cs="Times New Roman"/>
          <w:color w:val="000000"/>
          <w:sz w:val="24"/>
          <w:szCs w:val="24"/>
        </w:rPr>
        <w:t xml:space="preserve"> первой четверти 201</w:t>
      </w:r>
      <w:r w:rsidR="00071A39" w:rsidRPr="00071A3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071A39" w:rsidRPr="00071A3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E733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в </w:t>
      </w:r>
      <w:r w:rsidR="003B24D2">
        <w:rPr>
          <w:rFonts w:ascii="Times New Roman" w:hAnsi="Times New Roman" w:cs="Times New Roman"/>
          <w:color w:val="000000"/>
          <w:sz w:val="24"/>
          <w:szCs w:val="24"/>
        </w:rPr>
        <w:t xml:space="preserve">9, </w:t>
      </w:r>
      <w:r w:rsidR="004E7333">
        <w:rPr>
          <w:rFonts w:ascii="Times New Roman" w:hAnsi="Times New Roman" w:cs="Times New Roman"/>
          <w:color w:val="000000"/>
          <w:sz w:val="24"/>
          <w:szCs w:val="24"/>
        </w:rPr>
        <w:t xml:space="preserve">11-х </w:t>
      </w:r>
      <w:r w:rsidR="003B24D2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ис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енингов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ятия с целью которой было снять раздражение; уменьшить травмирующее человека влияние той или иной проблемы; изменить свое отношение к самому себе, предмету, событию.</w:t>
      </w:r>
    </w:p>
    <w:p w:rsidR="009B7559" w:rsidRDefault="009B7559" w:rsidP="009B7559">
      <w:pPr>
        <w:jc w:val="both"/>
        <w:rPr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енингов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ятия проводились с помощью нескольких упражнений, такие как, «самого себя любить», «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ллив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уменьшение проблемы», «щит и меч». С помощью этих упражнений учить подростка неагрессивным формам поведения в критических, проблемных для них обстоятельствах.</w:t>
      </w:r>
    </w:p>
    <w:p w:rsidR="009B7559" w:rsidRDefault="009B7559" w:rsidP="009B7559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ные, стрессовые, кризисные ситуации, в которые попадают учащиеся, в том числе в ходе учебного процесса в рамках конкретного образовательного учреждения вызывают у них много отрицательных эмоций.</w:t>
      </w:r>
    </w:p>
    <w:p w:rsidR="009B7559" w:rsidRDefault="009B7559" w:rsidP="009B7559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й из важных психолого-педагогических задач состояло в том, чтобы научить ребят управлять своими чувствами, продемонстрировать учащимся конструктивную реакцию на отрицательные чувства и принимать себя таким, какой он есть со всеми достоинствами и недостатками.</w:t>
      </w:r>
    </w:p>
    <w:p w:rsidR="009B7559" w:rsidRDefault="004E7333" w:rsidP="009B7559">
      <w:pPr>
        <w:pStyle w:val="a3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дагог-психолог: </w:t>
      </w:r>
      <w:proofErr w:type="spellStart"/>
      <w:r>
        <w:rPr>
          <w:rFonts w:ascii="Times New Roman" w:hAnsi="Times New Roman" w:cs="Times New Roman"/>
          <w:color w:val="000000"/>
        </w:rPr>
        <w:t>Дажы-Даваа</w:t>
      </w:r>
      <w:proofErr w:type="spellEnd"/>
      <w:r>
        <w:rPr>
          <w:rFonts w:ascii="Times New Roman" w:hAnsi="Times New Roman" w:cs="Times New Roman"/>
          <w:color w:val="000000"/>
        </w:rPr>
        <w:t xml:space="preserve"> А.О</w:t>
      </w:r>
      <w:r w:rsidR="009B7559">
        <w:rPr>
          <w:rFonts w:ascii="Times New Roman" w:hAnsi="Times New Roman" w:cs="Times New Roman"/>
          <w:color w:val="000000"/>
        </w:rPr>
        <w:t xml:space="preserve"> ______________</w:t>
      </w:r>
    </w:p>
    <w:p w:rsidR="00D97033" w:rsidRDefault="00D97033"/>
    <w:sectPr w:rsidR="00D97033" w:rsidSect="00D9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559"/>
    <w:rsid w:val="00001886"/>
    <w:rsid w:val="00002845"/>
    <w:rsid w:val="00005905"/>
    <w:rsid w:val="00005918"/>
    <w:rsid w:val="00005CA5"/>
    <w:rsid w:val="00007493"/>
    <w:rsid w:val="00010BA2"/>
    <w:rsid w:val="000121A5"/>
    <w:rsid w:val="00012254"/>
    <w:rsid w:val="000138EB"/>
    <w:rsid w:val="00013950"/>
    <w:rsid w:val="00013CF7"/>
    <w:rsid w:val="00022959"/>
    <w:rsid w:val="00022C1C"/>
    <w:rsid w:val="00024E0B"/>
    <w:rsid w:val="00025BA4"/>
    <w:rsid w:val="00026075"/>
    <w:rsid w:val="000270BD"/>
    <w:rsid w:val="00030CFD"/>
    <w:rsid w:val="000316EB"/>
    <w:rsid w:val="00031A90"/>
    <w:rsid w:val="00032B25"/>
    <w:rsid w:val="0003596C"/>
    <w:rsid w:val="000362A3"/>
    <w:rsid w:val="00037633"/>
    <w:rsid w:val="00040C0E"/>
    <w:rsid w:val="00040F58"/>
    <w:rsid w:val="00041626"/>
    <w:rsid w:val="00042A0A"/>
    <w:rsid w:val="000437E8"/>
    <w:rsid w:val="00043DD3"/>
    <w:rsid w:val="00044C33"/>
    <w:rsid w:val="000453B3"/>
    <w:rsid w:val="00045853"/>
    <w:rsid w:val="00046996"/>
    <w:rsid w:val="00050F40"/>
    <w:rsid w:val="0005224E"/>
    <w:rsid w:val="00054658"/>
    <w:rsid w:val="000553B1"/>
    <w:rsid w:val="00056618"/>
    <w:rsid w:val="00056777"/>
    <w:rsid w:val="00056A2A"/>
    <w:rsid w:val="00057149"/>
    <w:rsid w:val="00060496"/>
    <w:rsid w:val="00060B9E"/>
    <w:rsid w:val="000615B0"/>
    <w:rsid w:val="00062A69"/>
    <w:rsid w:val="000630D9"/>
    <w:rsid w:val="00063976"/>
    <w:rsid w:val="00063B2A"/>
    <w:rsid w:val="00064866"/>
    <w:rsid w:val="00065572"/>
    <w:rsid w:val="00065E00"/>
    <w:rsid w:val="00065FFE"/>
    <w:rsid w:val="0006729D"/>
    <w:rsid w:val="00067E8C"/>
    <w:rsid w:val="000712A7"/>
    <w:rsid w:val="00071A39"/>
    <w:rsid w:val="000722DE"/>
    <w:rsid w:val="00074702"/>
    <w:rsid w:val="00074D2A"/>
    <w:rsid w:val="00077203"/>
    <w:rsid w:val="000772B2"/>
    <w:rsid w:val="00082B29"/>
    <w:rsid w:val="00082EBE"/>
    <w:rsid w:val="00086374"/>
    <w:rsid w:val="00086A22"/>
    <w:rsid w:val="000873CA"/>
    <w:rsid w:val="00090401"/>
    <w:rsid w:val="0009062E"/>
    <w:rsid w:val="0009086A"/>
    <w:rsid w:val="00090CA0"/>
    <w:rsid w:val="0009178C"/>
    <w:rsid w:val="00091DD5"/>
    <w:rsid w:val="00091F24"/>
    <w:rsid w:val="000925A9"/>
    <w:rsid w:val="00093B15"/>
    <w:rsid w:val="00094A58"/>
    <w:rsid w:val="00096FDB"/>
    <w:rsid w:val="000A0A64"/>
    <w:rsid w:val="000A0CDE"/>
    <w:rsid w:val="000A27EB"/>
    <w:rsid w:val="000A5D91"/>
    <w:rsid w:val="000A6DEF"/>
    <w:rsid w:val="000A7018"/>
    <w:rsid w:val="000B0C87"/>
    <w:rsid w:val="000B166E"/>
    <w:rsid w:val="000B22AE"/>
    <w:rsid w:val="000B2365"/>
    <w:rsid w:val="000B25CF"/>
    <w:rsid w:val="000B5CDA"/>
    <w:rsid w:val="000B5DE1"/>
    <w:rsid w:val="000B5F45"/>
    <w:rsid w:val="000B77A7"/>
    <w:rsid w:val="000C23B3"/>
    <w:rsid w:val="000C32EE"/>
    <w:rsid w:val="000C3CE0"/>
    <w:rsid w:val="000C3D31"/>
    <w:rsid w:val="000C62AB"/>
    <w:rsid w:val="000C661C"/>
    <w:rsid w:val="000D38E8"/>
    <w:rsid w:val="000D3DF8"/>
    <w:rsid w:val="000D65AD"/>
    <w:rsid w:val="000E0196"/>
    <w:rsid w:val="000E22C9"/>
    <w:rsid w:val="000E2958"/>
    <w:rsid w:val="000E32F2"/>
    <w:rsid w:val="000E3E24"/>
    <w:rsid w:val="000E3F75"/>
    <w:rsid w:val="000F10B1"/>
    <w:rsid w:val="000F11FF"/>
    <w:rsid w:val="000F1CF9"/>
    <w:rsid w:val="000F32C9"/>
    <w:rsid w:val="000F5312"/>
    <w:rsid w:val="00100ED1"/>
    <w:rsid w:val="00101620"/>
    <w:rsid w:val="0010204C"/>
    <w:rsid w:val="00102502"/>
    <w:rsid w:val="00102C9E"/>
    <w:rsid w:val="0010372D"/>
    <w:rsid w:val="001038AB"/>
    <w:rsid w:val="00103C9D"/>
    <w:rsid w:val="00104FF3"/>
    <w:rsid w:val="00113B5B"/>
    <w:rsid w:val="00113C3C"/>
    <w:rsid w:val="001142B8"/>
    <w:rsid w:val="00114B0E"/>
    <w:rsid w:val="00115B6C"/>
    <w:rsid w:val="00117ABF"/>
    <w:rsid w:val="00120B0F"/>
    <w:rsid w:val="00124117"/>
    <w:rsid w:val="00125977"/>
    <w:rsid w:val="0013059E"/>
    <w:rsid w:val="001317F6"/>
    <w:rsid w:val="00132A7F"/>
    <w:rsid w:val="0013589A"/>
    <w:rsid w:val="001358BC"/>
    <w:rsid w:val="00135EE6"/>
    <w:rsid w:val="00140AF3"/>
    <w:rsid w:val="00140C33"/>
    <w:rsid w:val="00141053"/>
    <w:rsid w:val="00142AF9"/>
    <w:rsid w:val="00144009"/>
    <w:rsid w:val="001441A8"/>
    <w:rsid w:val="00144BE3"/>
    <w:rsid w:val="001455C7"/>
    <w:rsid w:val="001478AD"/>
    <w:rsid w:val="00147D39"/>
    <w:rsid w:val="00150623"/>
    <w:rsid w:val="00150B86"/>
    <w:rsid w:val="00152051"/>
    <w:rsid w:val="001539F4"/>
    <w:rsid w:val="00154CF0"/>
    <w:rsid w:val="001572AC"/>
    <w:rsid w:val="00160C4E"/>
    <w:rsid w:val="00162F6B"/>
    <w:rsid w:val="00163844"/>
    <w:rsid w:val="00164DF7"/>
    <w:rsid w:val="001666CA"/>
    <w:rsid w:val="00166991"/>
    <w:rsid w:val="00170F4E"/>
    <w:rsid w:val="00170F8F"/>
    <w:rsid w:val="00175212"/>
    <w:rsid w:val="00177296"/>
    <w:rsid w:val="0017765A"/>
    <w:rsid w:val="00177756"/>
    <w:rsid w:val="001779A7"/>
    <w:rsid w:val="00181DEF"/>
    <w:rsid w:val="00183260"/>
    <w:rsid w:val="001836EF"/>
    <w:rsid w:val="00183917"/>
    <w:rsid w:val="00183A57"/>
    <w:rsid w:val="00186E8E"/>
    <w:rsid w:val="00187638"/>
    <w:rsid w:val="00190BAA"/>
    <w:rsid w:val="00190FAE"/>
    <w:rsid w:val="001917ED"/>
    <w:rsid w:val="00192606"/>
    <w:rsid w:val="0019350B"/>
    <w:rsid w:val="001942D0"/>
    <w:rsid w:val="00196006"/>
    <w:rsid w:val="00197572"/>
    <w:rsid w:val="001A1FF9"/>
    <w:rsid w:val="001A40B1"/>
    <w:rsid w:val="001A6968"/>
    <w:rsid w:val="001A71BD"/>
    <w:rsid w:val="001B1388"/>
    <w:rsid w:val="001B2C83"/>
    <w:rsid w:val="001B2E4F"/>
    <w:rsid w:val="001C2819"/>
    <w:rsid w:val="001C29D5"/>
    <w:rsid w:val="001C3705"/>
    <w:rsid w:val="001C65C9"/>
    <w:rsid w:val="001C6808"/>
    <w:rsid w:val="001C7EF4"/>
    <w:rsid w:val="001D261C"/>
    <w:rsid w:val="001D34DC"/>
    <w:rsid w:val="001D52E1"/>
    <w:rsid w:val="001D79EB"/>
    <w:rsid w:val="001D7B9F"/>
    <w:rsid w:val="001E0AFA"/>
    <w:rsid w:val="001E2059"/>
    <w:rsid w:val="001E2512"/>
    <w:rsid w:val="001E5882"/>
    <w:rsid w:val="001E5CEC"/>
    <w:rsid w:val="001E7D2F"/>
    <w:rsid w:val="001F0536"/>
    <w:rsid w:val="001F12FF"/>
    <w:rsid w:val="001F3238"/>
    <w:rsid w:val="001F6175"/>
    <w:rsid w:val="001F7DCF"/>
    <w:rsid w:val="001F7F74"/>
    <w:rsid w:val="00200E0D"/>
    <w:rsid w:val="00201404"/>
    <w:rsid w:val="0020233C"/>
    <w:rsid w:val="00204089"/>
    <w:rsid w:val="0020507D"/>
    <w:rsid w:val="00206249"/>
    <w:rsid w:val="002112A8"/>
    <w:rsid w:val="002112E9"/>
    <w:rsid w:val="00212364"/>
    <w:rsid w:val="0021284E"/>
    <w:rsid w:val="002136DD"/>
    <w:rsid w:val="002141CC"/>
    <w:rsid w:val="00214DB6"/>
    <w:rsid w:val="00216B1F"/>
    <w:rsid w:val="00220A3A"/>
    <w:rsid w:val="00220A71"/>
    <w:rsid w:val="0022169A"/>
    <w:rsid w:val="00221B0D"/>
    <w:rsid w:val="002230F2"/>
    <w:rsid w:val="00224F01"/>
    <w:rsid w:val="002252F9"/>
    <w:rsid w:val="00226A61"/>
    <w:rsid w:val="002271BB"/>
    <w:rsid w:val="002273BD"/>
    <w:rsid w:val="00231491"/>
    <w:rsid w:val="002314B7"/>
    <w:rsid w:val="00232AC3"/>
    <w:rsid w:val="002331DE"/>
    <w:rsid w:val="002347A6"/>
    <w:rsid w:val="002355DE"/>
    <w:rsid w:val="00236E83"/>
    <w:rsid w:val="00237D7D"/>
    <w:rsid w:val="0024130C"/>
    <w:rsid w:val="00242C8C"/>
    <w:rsid w:val="002430B7"/>
    <w:rsid w:val="00246AD1"/>
    <w:rsid w:val="00246EBB"/>
    <w:rsid w:val="002508E6"/>
    <w:rsid w:val="00250990"/>
    <w:rsid w:val="00250B25"/>
    <w:rsid w:val="002525F7"/>
    <w:rsid w:val="00252CAF"/>
    <w:rsid w:val="002545D5"/>
    <w:rsid w:val="002557FD"/>
    <w:rsid w:val="00260948"/>
    <w:rsid w:val="00260FFE"/>
    <w:rsid w:val="00261316"/>
    <w:rsid w:val="002621BE"/>
    <w:rsid w:val="0026452C"/>
    <w:rsid w:val="0026558F"/>
    <w:rsid w:val="0026643C"/>
    <w:rsid w:val="00266E9E"/>
    <w:rsid w:val="00267CB4"/>
    <w:rsid w:val="00270D30"/>
    <w:rsid w:val="00271096"/>
    <w:rsid w:val="002716E5"/>
    <w:rsid w:val="00271C5E"/>
    <w:rsid w:val="00274ED8"/>
    <w:rsid w:val="00275060"/>
    <w:rsid w:val="00275C71"/>
    <w:rsid w:val="00277C13"/>
    <w:rsid w:val="00277E36"/>
    <w:rsid w:val="002814A7"/>
    <w:rsid w:val="00283171"/>
    <w:rsid w:val="002833F9"/>
    <w:rsid w:val="002841D9"/>
    <w:rsid w:val="002859B1"/>
    <w:rsid w:val="00286C13"/>
    <w:rsid w:val="002870A5"/>
    <w:rsid w:val="00287E7B"/>
    <w:rsid w:val="00290E04"/>
    <w:rsid w:val="00292627"/>
    <w:rsid w:val="0029368D"/>
    <w:rsid w:val="0029379D"/>
    <w:rsid w:val="0029572C"/>
    <w:rsid w:val="00295EA3"/>
    <w:rsid w:val="002963D6"/>
    <w:rsid w:val="00296E72"/>
    <w:rsid w:val="0029769A"/>
    <w:rsid w:val="002A15EA"/>
    <w:rsid w:val="002A2040"/>
    <w:rsid w:val="002A30DA"/>
    <w:rsid w:val="002A3B42"/>
    <w:rsid w:val="002A4682"/>
    <w:rsid w:val="002A580C"/>
    <w:rsid w:val="002A6E65"/>
    <w:rsid w:val="002A7CE1"/>
    <w:rsid w:val="002B28DB"/>
    <w:rsid w:val="002B3DAD"/>
    <w:rsid w:val="002B3EAC"/>
    <w:rsid w:val="002B4B88"/>
    <w:rsid w:val="002B5964"/>
    <w:rsid w:val="002C1AD6"/>
    <w:rsid w:val="002C2511"/>
    <w:rsid w:val="002C2AA6"/>
    <w:rsid w:val="002C2B2C"/>
    <w:rsid w:val="002C30A9"/>
    <w:rsid w:val="002C3AD3"/>
    <w:rsid w:val="002C3BDD"/>
    <w:rsid w:val="002C4CBA"/>
    <w:rsid w:val="002C5F88"/>
    <w:rsid w:val="002C75E4"/>
    <w:rsid w:val="002D0182"/>
    <w:rsid w:val="002D0555"/>
    <w:rsid w:val="002D1D94"/>
    <w:rsid w:val="002D3B64"/>
    <w:rsid w:val="002D60AD"/>
    <w:rsid w:val="002D708D"/>
    <w:rsid w:val="002E06C8"/>
    <w:rsid w:val="002E0AE5"/>
    <w:rsid w:val="002E3C10"/>
    <w:rsid w:val="002E4BAC"/>
    <w:rsid w:val="002E5968"/>
    <w:rsid w:val="002E669F"/>
    <w:rsid w:val="002E68D0"/>
    <w:rsid w:val="002E7874"/>
    <w:rsid w:val="002F13E0"/>
    <w:rsid w:val="002F155A"/>
    <w:rsid w:val="002F1D61"/>
    <w:rsid w:val="002F292D"/>
    <w:rsid w:val="002F398F"/>
    <w:rsid w:val="002F457D"/>
    <w:rsid w:val="002F64E4"/>
    <w:rsid w:val="002F6855"/>
    <w:rsid w:val="002F70F8"/>
    <w:rsid w:val="002F7C5A"/>
    <w:rsid w:val="00300AF0"/>
    <w:rsid w:val="00301162"/>
    <w:rsid w:val="0030126D"/>
    <w:rsid w:val="003017DB"/>
    <w:rsid w:val="00304774"/>
    <w:rsid w:val="0030533B"/>
    <w:rsid w:val="00306BAC"/>
    <w:rsid w:val="00306CA5"/>
    <w:rsid w:val="00311ED0"/>
    <w:rsid w:val="00312615"/>
    <w:rsid w:val="003143FF"/>
    <w:rsid w:val="00315564"/>
    <w:rsid w:val="00316D93"/>
    <w:rsid w:val="0031757B"/>
    <w:rsid w:val="00317FB1"/>
    <w:rsid w:val="003209E7"/>
    <w:rsid w:val="00321078"/>
    <w:rsid w:val="00321A89"/>
    <w:rsid w:val="003224DD"/>
    <w:rsid w:val="00323672"/>
    <w:rsid w:val="00324792"/>
    <w:rsid w:val="00330706"/>
    <w:rsid w:val="003311C7"/>
    <w:rsid w:val="003313EA"/>
    <w:rsid w:val="00331732"/>
    <w:rsid w:val="00332A8E"/>
    <w:rsid w:val="0033408E"/>
    <w:rsid w:val="003342B2"/>
    <w:rsid w:val="00336C35"/>
    <w:rsid w:val="00337574"/>
    <w:rsid w:val="00337B7F"/>
    <w:rsid w:val="0034059B"/>
    <w:rsid w:val="0034159F"/>
    <w:rsid w:val="00341E1B"/>
    <w:rsid w:val="00341E84"/>
    <w:rsid w:val="00343505"/>
    <w:rsid w:val="003440D8"/>
    <w:rsid w:val="00346D70"/>
    <w:rsid w:val="00350472"/>
    <w:rsid w:val="0035051F"/>
    <w:rsid w:val="00351484"/>
    <w:rsid w:val="003515CF"/>
    <w:rsid w:val="00352A5D"/>
    <w:rsid w:val="00355B9F"/>
    <w:rsid w:val="00360ACC"/>
    <w:rsid w:val="00360B9B"/>
    <w:rsid w:val="00361499"/>
    <w:rsid w:val="00362A91"/>
    <w:rsid w:val="0036367C"/>
    <w:rsid w:val="0036475E"/>
    <w:rsid w:val="00364B15"/>
    <w:rsid w:val="0036561A"/>
    <w:rsid w:val="00365C28"/>
    <w:rsid w:val="00365C66"/>
    <w:rsid w:val="0037088F"/>
    <w:rsid w:val="003748ED"/>
    <w:rsid w:val="003834B4"/>
    <w:rsid w:val="00384207"/>
    <w:rsid w:val="003847D0"/>
    <w:rsid w:val="0038576D"/>
    <w:rsid w:val="00385F1C"/>
    <w:rsid w:val="00386177"/>
    <w:rsid w:val="0038678C"/>
    <w:rsid w:val="0039335B"/>
    <w:rsid w:val="00394F2B"/>
    <w:rsid w:val="0039697E"/>
    <w:rsid w:val="003976AB"/>
    <w:rsid w:val="003A14AC"/>
    <w:rsid w:val="003A1633"/>
    <w:rsid w:val="003A17D8"/>
    <w:rsid w:val="003A2394"/>
    <w:rsid w:val="003A26F2"/>
    <w:rsid w:val="003A2FC5"/>
    <w:rsid w:val="003A382C"/>
    <w:rsid w:val="003A410C"/>
    <w:rsid w:val="003A4433"/>
    <w:rsid w:val="003A4AA7"/>
    <w:rsid w:val="003A590D"/>
    <w:rsid w:val="003A6585"/>
    <w:rsid w:val="003A698D"/>
    <w:rsid w:val="003B0007"/>
    <w:rsid w:val="003B144C"/>
    <w:rsid w:val="003B24D2"/>
    <w:rsid w:val="003B31F5"/>
    <w:rsid w:val="003B4DB4"/>
    <w:rsid w:val="003B5B71"/>
    <w:rsid w:val="003B5EEE"/>
    <w:rsid w:val="003B6DEC"/>
    <w:rsid w:val="003C0331"/>
    <w:rsid w:val="003C32FA"/>
    <w:rsid w:val="003C4789"/>
    <w:rsid w:val="003D1618"/>
    <w:rsid w:val="003D3259"/>
    <w:rsid w:val="003D3E27"/>
    <w:rsid w:val="003D3EBA"/>
    <w:rsid w:val="003D4DD2"/>
    <w:rsid w:val="003D6814"/>
    <w:rsid w:val="003D7C49"/>
    <w:rsid w:val="003E03C5"/>
    <w:rsid w:val="003E2037"/>
    <w:rsid w:val="003E325C"/>
    <w:rsid w:val="003E46CE"/>
    <w:rsid w:val="003E4D71"/>
    <w:rsid w:val="003F0AC4"/>
    <w:rsid w:val="003F215E"/>
    <w:rsid w:val="003F225B"/>
    <w:rsid w:val="003F5338"/>
    <w:rsid w:val="004045FA"/>
    <w:rsid w:val="0040693F"/>
    <w:rsid w:val="004074B1"/>
    <w:rsid w:val="00407BE8"/>
    <w:rsid w:val="00410816"/>
    <w:rsid w:val="00412935"/>
    <w:rsid w:val="00416E8F"/>
    <w:rsid w:val="004217F8"/>
    <w:rsid w:val="00421ACE"/>
    <w:rsid w:val="00423A16"/>
    <w:rsid w:val="00424817"/>
    <w:rsid w:val="00425F15"/>
    <w:rsid w:val="00426026"/>
    <w:rsid w:val="004267EF"/>
    <w:rsid w:val="0043181A"/>
    <w:rsid w:val="00432830"/>
    <w:rsid w:val="00432BCF"/>
    <w:rsid w:val="00433227"/>
    <w:rsid w:val="004359B9"/>
    <w:rsid w:val="00437E85"/>
    <w:rsid w:val="004408CD"/>
    <w:rsid w:val="00441505"/>
    <w:rsid w:val="00441C83"/>
    <w:rsid w:val="004436E5"/>
    <w:rsid w:val="00443C2B"/>
    <w:rsid w:val="00446464"/>
    <w:rsid w:val="00446AD2"/>
    <w:rsid w:val="004479E8"/>
    <w:rsid w:val="00452533"/>
    <w:rsid w:val="0045484C"/>
    <w:rsid w:val="004556F8"/>
    <w:rsid w:val="004565A5"/>
    <w:rsid w:val="0045780D"/>
    <w:rsid w:val="00457810"/>
    <w:rsid w:val="004601A6"/>
    <w:rsid w:val="0046103B"/>
    <w:rsid w:val="004613D1"/>
    <w:rsid w:val="004622C8"/>
    <w:rsid w:val="00463F84"/>
    <w:rsid w:val="004643D2"/>
    <w:rsid w:val="00465049"/>
    <w:rsid w:val="004675B1"/>
    <w:rsid w:val="00471B85"/>
    <w:rsid w:val="00472C8E"/>
    <w:rsid w:val="004769B1"/>
    <w:rsid w:val="0047748A"/>
    <w:rsid w:val="00477FE2"/>
    <w:rsid w:val="00480E9A"/>
    <w:rsid w:val="00484B0F"/>
    <w:rsid w:val="00490166"/>
    <w:rsid w:val="0049072A"/>
    <w:rsid w:val="004915A2"/>
    <w:rsid w:val="00495185"/>
    <w:rsid w:val="00496636"/>
    <w:rsid w:val="00496BCC"/>
    <w:rsid w:val="004974B4"/>
    <w:rsid w:val="0049758D"/>
    <w:rsid w:val="004A300F"/>
    <w:rsid w:val="004A35EC"/>
    <w:rsid w:val="004A3F6F"/>
    <w:rsid w:val="004A43D9"/>
    <w:rsid w:val="004A5960"/>
    <w:rsid w:val="004A6BE2"/>
    <w:rsid w:val="004A7ADC"/>
    <w:rsid w:val="004B1DC2"/>
    <w:rsid w:val="004B3256"/>
    <w:rsid w:val="004B3CF3"/>
    <w:rsid w:val="004B4DC1"/>
    <w:rsid w:val="004B5CD3"/>
    <w:rsid w:val="004B5E40"/>
    <w:rsid w:val="004B7844"/>
    <w:rsid w:val="004B7FE0"/>
    <w:rsid w:val="004C047F"/>
    <w:rsid w:val="004C27B3"/>
    <w:rsid w:val="004C4CC0"/>
    <w:rsid w:val="004C714D"/>
    <w:rsid w:val="004C7261"/>
    <w:rsid w:val="004C72DD"/>
    <w:rsid w:val="004D0095"/>
    <w:rsid w:val="004D6382"/>
    <w:rsid w:val="004D6B2D"/>
    <w:rsid w:val="004E0474"/>
    <w:rsid w:val="004E0868"/>
    <w:rsid w:val="004E1468"/>
    <w:rsid w:val="004E1BB8"/>
    <w:rsid w:val="004E2904"/>
    <w:rsid w:val="004E2E12"/>
    <w:rsid w:val="004E33DA"/>
    <w:rsid w:val="004E35D6"/>
    <w:rsid w:val="004E59A1"/>
    <w:rsid w:val="004E7333"/>
    <w:rsid w:val="004E78BC"/>
    <w:rsid w:val="004E7D3D"/>
    <w:rsid w:val="004F3A80"/>
    <w:rsid w:val="004F423A"/>
    <w:rsid w:val="004F44D2"/>
    <w:rsid w:val="004F4FD1"/>
    <w:rsid w:val="004F5B14"/>
    <w:rsid w:val="004F634D"/>
    <w:rsid w:val="004F6752"/>
    <w:rsid w:val="00500E34"/>
    <w:rsid w:val="00501852"/>
    <w:rsid w:val="005020FC"/>
    <w:rsid w:val="005028DF"/>
    <w:rsid w:val="005030B3"/>
    <w:rsid w:val="0050357A"/>
    <w:rsid w:val="0050653D"/>
    <w:rsid w:val="0050734B"/>
    <w:rsid w:val="00507A55"/>
    <w:rsid w:val="00514461"/>
    <w:rsid w:val="00515BE5"/>
    <w:rsid w:val="00516266"/>
    <w:rsid w:val="005163A4"/>
    <w:rsid w:val="00517D3A"/>
    <w:rsid w:val="00520220"/>
    <w:rsid w:val="00520B96"/>
    <w:rsid w:val="00521381"/>
    <w:rsid w:val="00521A0A"/>
    <w:rsid w:val="00521A89"/>
    <w:rsid w:val="00522B5D"/>
    <w:rsid w:val="00525294"/>
    <w:rsid w:val="00526E36"/>
    <w:rsid w:val="00530B42"/>
    <w:rsid w:val="00532509"/>
    <w:rsid w:val="005325B3"/>
    <w:rsid w:val="005378DD"/>
    <w:rsid w:val="0054000C"/>
    <w:rsid w:val="005418AB"/>
    <w:rsid w:val="00542900"/>
    <w:rsid w:val="00542A9F"/>
    <w:rsid w:val="00542BFA"/>
    <w:rsid w:val="00543875"/>
    <w:rsid w:val="005450B6"/>
    <w:rsid w:val="0054531E"/>
    <w:rsid w:val="0054608F"/>
    <w:rsid w:val="005461FA"/>
    <w:rsid w:val="005469E3"/>
    <w:rsid w:val="00546A5C"/>
    <w:rsid w:val="0055280D"/>
    <w:rsid w:val="00552FCC"/>
    <w:rsid w:val="00553E33"/>
    <w:rsid w:val="005571F9"/>
    <w:rsid w:val="0055768D"/>
    <w:rsid w:val="005611B9"/>
    <w:rsid w:val="0056208A"/>
    <w:rsid w:val="00562137"/>
    <w:rsid w:val="0056304F"/>
    <w:rsid w:val="005631E4"/>
    <w:rsid w:val="00563742"/>
    <w:rsid w:val="0056495B"/>
    <w:rsid w:val="00565557"/>
    <w:rsid w:val="00565DBC"/>
    <w:rsid w:val="005668E7"/>
    <w:rsid w:val="00567D4A"/>
    <w:rsid w:val="00570214"/>
    <w:rsid w:val="00571A99"/>
    <w:rsid w:val="005720E2"/>
    <w:rsid w:val="00572929"/>
    <w:rsid w:val="00572C44"/>
    <w:rsid w:val="0057368C"/>
    <w:rsid w:val="00575A25"/>
    <w:rsid w:val="00576EF0"/>
    <w:rsid w:val="005813B1"/>
    <w:rsid w:val="0058203F"/>
    <w:rsid w:val="0058218C"/>
    <w:rsid w:val="00584BA6"/>
    <w:rsid w:val="00591317"/>
    <w:rsid w:val="0059481C"/>
    <w:rsid w:val="00596119"/>
    <w:rsid w:val="005A119E"/>
    <w:rsid w:val="005A1B04"/>
    <w:rsid w:val="005A3D61"/>
    <w:rsid w:val="005A49C8"/>
    <w:rsid w:val="005A60D1"/>
    <w:rsid w:val="005A7045"/>
    <w:rsid w:val="005A74A5"/>
    <w:rsid w:val="005B0162"/>
    <w:rsid w:val="005B0BF3"/>
    <w:rsid w:val="005B35E7"/>
    <w:rsid w:val="005B4524"/>
    <w:rsid w:val="005B5D40"/>
    <w:rsid w:val="005B5FD1"/>
    <w:rsid w:val="005C16B3"/>
    <w:rsid w:val="005C35EC"/>
    <w:rsid w:val="005C38D0"/>
    <w:rsid w:val="005C45A4"/>
    <w:rsid w:val="005C500C"/>
    <w:rsid w:val="005C6AE8"/>
    <w:rsid w:val="005D0275"/>
    <w:rsid w:val="005D2A0E"/>
    <w:rsid w:val="005D536F"/>
    <w:rsid w:val="005D632D"/>
    <w:rsid w:val="005D7FB9"/>
    <w:rsid w:val="005E0672"/>
    <w:rsid w:val="005E1F45"/>
    <w:rsid w:val="005E30A6"/>
    <w:rsid w:val="005E45C8"/>
    <w:rsid w:val="005E58E1"/>
    <w:rsid w:val="005E6712"/>
    <w:rsid w:val="005E695E"/>
    <w:rsid w:val="005E715E"/>
    <w:rsid w:val="005E79F3"/>
    <w:rsid w:val="005E7D69"/>
    <w:rsid w:val="005F06D9"/>
    <w:rsid w:val="005F0EE4"/>
    <w:rsid w:val="005F112C"/>
    <w:rsid w:val="005F16EC"/>
    <w:rsid w:val="005F1C49"/>
    <w:rsid w:val="005F3BB8"/>
    <w:rsid w:val="00601C7A"/>
    <w:rsid w:val="0060201B"/>
    <w:rsid w:val="006023F6"/>
    <w:rsid w:val="006030D3"/>
    <w:rsid w:val="00603FA4"/>
    <w:rsid w:val="00605F20"/>
    <w:rsid w:val="00611B6C"/>
    <w:rsid w:val="0061420A"/>
    <w:rsid w:val="006163E9"/>
    <w:rsid w:val="0062071F"/>
    <w:rsid w:val="00621749"/>
    <w:rsid w:val="00623531"/>
    <w:rsid w:val="00623F77"/>
    <w:rsid w:val="00626CDC"/>
    <w:rsid w:val="00626D62"/>
    <w:rsid w:val="00626DCE"/>
    <w:rsid w:val="00626DD3"/>
    <w:rsid w:val="0062756A"/>
    <w:rsid w:val="00630B7A"/>
    <w:rsid w:val="006322B7"/>
    <w:rsid w:val="0063403F"/>
    <w:rsid w:val="006358C5"/>
    <w:rsid w:val="00635D07"/>
    <w:rsid w:val="00640ACD"/>
    <w:rsid w:val="00640C64"/>
    <w:rsid w:val="00641043"/>
    <w:rsid w:val="00645D0F"/>
    <w:rsid w:val="00645FF6"/>
    <w:rsid w:val="00646D68"/>
    <w:rsid w:val="00646EB8"/>
    <w:rsid w:val="006514C4"/>
    <w:rsid w:val="0065192A"/>
    <w:rsid w:val="00652F0E"/>
    <w:rsid w:val="00654BC8"/>
    <w:rsid w:val="00654D09"/>
    <w:rsid w:val="00655622"/>
    <w:rsid w:val="006569DA"/>
    <w:rsid w:val="006574FD"/>
    <w:rsid w:val="006601D7"/>
    <w:rsid w:val="00660C60"/>
    <w:rsid w:val="00661667"/>
    <w:rsid w:val="00661BF8"/>
    <w:rsid w:val="006623EA"/>
    <w:rsid w:val="0066248C"/>
    <w:rsid w:val="006629DE"/>
    <w:rsid w:val="006636F8"/>
    <w:rsid w:val="00664A0B"/>
    <w:rsid w:val="00664A4B"/>
    <w:rsid w:val="00665A23"/>
    <w:rsid w:val="00667A13"/>
    <w:rsid w:val="00672236"/>
    <w:rsid w:val="0067232B"/>
    <w:rsid w:val="00673E6B"/>
    <w:rsid w:val="00675695"/>
    <w:rsid w:val="00675E9D"/>
    <w:rsid w:val="00676997"/>
    <w:rsid w:val="006773FE"/>
    <w:rsid w:val="0068014B"/>
    <w:rsid w:val="006820C9"/>
    <w:rsid w:val="00682788"/>
    <w:rsid w:val="00682B7F"/>
    <w:rsid w:val="00683B93"/>
    <w:rsid w:val="00683C27"/>
    <w:rsid w:val="00684B8E"/>
    <w:rsid w:val="00686BF1"/>
    <w:rsid w:val="006873EE"/>
    <w:rsid w:val="0069077D"/>
    <w:rsid w:val="00690D9F"/>
    <w:rsid w:val="00691B8C"/>
    <w:rsid w:val="00691DFC"/>
    <w:rsid w:val="00697F82"/>
    <w:rsid w:val="006A4CB8"/>
    <w:rsid w:val="006A4DDF"/>
    <w:rsid w:val="006A570F"/>
    <w:rsid w:val="006A6646"/>
    <w:rsid w:val="006A6711"/>
    <w:rsid w:val="006A6F8F"/>
    <w:rsid w:val="006A6FBB"/>
    <w:rsid w:val="006A7CC2"/>
    <w:rsid w:val="006B0F5A"/>
    <w:rsid w:val="006B21BF"/>
    <w:rsid w:val="006B2486"/>
    <w:rsid w:val="006B5D5D"/>
    <w:rsid w:val="006B60F0"/>
    <w:rsid w:val="006C0D25"/>
    <w:rsid w:val="006C3AF1"/>
    <w:rsid w:val="006C5100"/>
    <w:rsid w:val="006C535E"/>
    <w:rsid w:val="006C5987"/>
    <w:rsid w:val="006C7D2C"/>
    <w:rsid w:val="006D0D7D"/>
    <w:rsid w:val="006D2612"/>
    <w:rsid w:val="006D6C2F"/>
    <w:rsid w:val="006D6C36"/>
    <w:rsid w:val="006D6D7D"/>
    <w:rsid w:val="006D71A6"/>
    <w:rsid w:val="006E09B5"/>
    <w:rsid w:val="006E15CD"/>
    <w:rsid w:val="006E16B0"/>
    <w:rsid w:val="006E375E"/>
    <w:rsid w:val="006E54CC"/>
    <w:rsid w:val="006E5885"/>
    <w:rsid w:val="006E5E98"/>
    <w:rsid w:val="006E7E38"/>
    <w:rsid w:val="006F0F0E"/>
    <w:rsid w:val="006F173C"/>
    <w:rsid w:val="006F1B30"/>
    <w:rsid w:val="006F3417"/>
    <w:rsid w:val="006F43E8"/>
    <w:rsid w:val="006F590A"/>
    <w:rsid w:val="00700017"/>
    <w:rsid w:val="00701437"/>
    <w:rsid w:val="0070217A"/>
    <w:rsid w:val="00702724"/>
    <w:rsid w:val="00702C47"/>
    <w:rsid w:val="00705409"/>
    <w:rsid w:val="00710A44"/>
    <w:rsid w:val="00711493"/>
    <w:rsid w:val="00711731"/>
    <w:rsid w:val="007118D5"/>
    <w:rsid w:val="00711943"/>
    <w:rsid w:val="00714209"/>
    <w:rsid w:val="00714A88"/>
    <w:rsid w:val="00722275"/>
    <w:rsid w:val="00722585"/>
    <w:rsid w:val="00724B21"/>
    <w:rsid w:val="0073071E"/>
    <w:rsid w:val="00730B1C"/>
    <w:rsid w:val="00731184"/>
    <w:rsid w:val="00732ACA"/>
    <w:rsid w:val="00732B6A"/>
    <w:rsid w:val="007345AE"/>
    <w:rsid w:val="00734E60"/>
    <w:rsid w:val="007372F6"/>
    <w:rsid w:val="0074340E"/>
    <w:rsid w:val="00743FD6"/>
    <w:rsid w:val="00744307"/>
    <w:rsid w:val="00745CF0"/>
    <w:rsid w:val="00746B0F"/>
    <w:rsid w:val="00747C21"/>
    <w:rsid w:val="00747E71"/>
    <w:rsid w:val="0075283A"/>
    <w:rsid w:val="0075436C"/>
    <w:rsid w:val="0075581B"/>
    <w:rsid w:val="00755AA2"/>
    <w:rsid w:val="0076114F"/>
    <w:rsid w:val="00764ABA"/>
    <w:rsid w:val="007660A2"/>
    <w:rsid w:val="00766619"/>
    <w:rsid w:val="00766927"/>
    <w:rsid w:val="00772199"/>
    <w:rsid w:val="007728E7"/>
    <w:rsid w:val="00773017"/>
    <w:rsid w:val="00774A99"/>
    <w:rsid w:val="00775C70"/>
    <w:rsid w:val="0077745B"/>
    <w:rsid w:val="00780FAA"/>
    <w:rsid w:val="007853AB"/>
    <w:rsid w:val="00786648"/>
    <w:rsid w:val="00791017"/>
    <w:rsid w:val="00791994"/>
    <w:rsid w:val="007933D7"/>
    <w:rsid w:val="00796300"/>
    <w:rsid w:val="0079704F"/>
    <w:rsid w:val="007A14B3"/>
    <w:rsid w:val="007A179D"/>
    <w:rsid w:val="007A4680"/>
    <w:rsid w:val="007A4B9F"/>
    <w:rsid w:val="007A6A16"/>
    <w:rsid w:val="007B2C66"/>
    <w:rsid w:val="007B5000"/>
    <w:rsid w:val="007B6803"/>
    <w:rsid w:val="007B7A21"/>
    <w:rsid w:val="007B7A2C"/>
    <w:rsid w:val="007B7F82"/>
    <w:rsid w:val="007C10E1"/>
    <w:rsid w:val="007C2D5F"/>
    <w:rsid w:val="007D0816"/>
    <w:rsid w:val="007D1DDB"/>
    <w:rsid w:val="007D27F0"/>
    <w:rsid w:val="007D3BBF"/>
    <w:rsid w:val="007D4633"/>
    <w:rsid w:val="007D61FA"/>
    <w:rsid w:val="007D6B8E"/>
    <w:rsid w:val="007D7E9A"/>
    <w:rsid w:val="007E05A3"/>
    <w:rsid w:val="007E0C13"/>
    <w:rsid w:val="007E277D"/>
    <w:rsid w:val="007E392E"/>
    <w:rsid w:val="007E5092"/>
    <w:rsid w:val="007E55DE"/>
    <w:rsid w:val="007E56EB"/>
    <w:rsid w:val="007E6E2E"/>
    <w:rsid w:val="007F17C4"/>
    <w:rsid w:val="007F2CE0"/>
    <w:rsid w:val="007F2E55"/>
    <w:rsid w:val="007F320A"/>
    <w:rsid w:val="007F5722"/>
    <w:rsid w:val="007F5DE8"/>
    <w:rsid w:val="007F6009"/>
    <w:rsid w:val="007F655C"/>
    <w:rsid w:val="007F7C12"/>
    <w:rsid w:val="007F7E1F"/>
    <w:rsid w:val="008033FA"/>
    <w:rsid w:val="0080728A"/>
    <w:rsid w:val="008073B1"/>
    <w:rsid w:val="0081070F"/>
    <w:rsid w:val="00811607"/>
    <w:rsid w:val="00811DF5"/>
    <w:rsid w:val="0081250A"/>
    <w:rsid w:val="008172CB"/>
    <w:rsid w:val="008174F5"/>
    <w:rsid w:val="0082274C"/>
    <w:rsid w:val="00823BC9"/>
    <w:rsid w:val="0082403E"/>
    <w:rsid w:val="00825E09"/>
    <w:rsid w:val="00826A8F"/>
    <w:rsid w:val="00827937"/>
    <w:rsid w:val="008310C5"/>
    <w:rsid w:val="008311ED"/>
    <w:rsid w:val="008326C2"/>
    <w:rsid w:val="00833E99"/>
    <w:rsid w:val="008344D0"/>
    <w:rsid w:val="0083706F"/>
    <w:rsid w:val="008371D4"/>
    <w:rsid w:val="00837A11"/>
    <w:rsid w:val="00840773"/>
    <w:rsid w:val="008470F0"/>
    <w:rsid w:val="00847453"/>
    <w:rsid w:val="008475F6"/>
    <w:rsid w:val="00851F04"/>
    <w:rsid w:val="00852C45"/>
    <w:rsid w:val="0085561D"/>
    <w:rsid w:val="0085565C"/>
    <w:rsid w:val="00856181"/>
    <w:rsid w:val="00860261"/>
    <w:rsid w:val="008607DD"/>
    <w:rsid w:val="00860933"/>
    <w:rsid w:val="00860FE9"/>
    <w:rsid w:val="00861504"/>
    <w:rsid w:val="008626EB"/>
    <w:rsid w:val="00862E9A"/>
    <w:rsid w:val="00863536"/>
    <w:rsid w:val="00863F53"/>
    <w:rsid w:val="00864BB0"/>
    <w:rsid w:val="008665F4"/>
    <w:rsid w:val="0086765F"/>
    <w:rsid w:val="008703F3"/>
    <w:rsid w:val="00870965"/>
    <w:rsid w:val="00872BD3"/>
    <w:rsid w:val="00873194"/>
    <w:rsid w:val="008737C2"/>
    <w:rsid w:val="008743FC"/>
    <w:rsid w:val="00874CF8"/>
    <w:rsid w:val="00876892"/>
    <w:rsid w:val="00880906"/>
    <w:rsid w:val="00880C56"/>
    <w:rsid w:val="008836DD"/>
    <w:rsid w:val="00884FE9"/>
    <w:rsid w:val="00886D6E"/>
    <w:rsid w:val="00890498"/>
    <w:rsid w:val="008921D3"/>
    <w:rsid w:val="00896250"/>
    <w:rsid w:val="008965D5"/>
    <w:rsid w:val="008A0ECB"/>
    <w:rsid w:val="008A11ED"/>
    <w:rsid w:val="008A5167"/>
    <w:rsid w:val="008A56C0"/>
    <w:rsid w:val="008A56E0"/>
    <w:rsid w:val="008A6787"/>
    <w:rsid w:val="008A6F18"/>
    <w:rsid w:val="008A7484"/>
    <w:rsid w:val="008A77E8"/>
    <w:rsid w:val="008A7910"/>
    <w:rsid w:val="008B43B6"/>
    <w:rsid w:val="008B6E68"/>
    <w:rsid w:val="008C07C6"/>
    <w:rsid w:val="008C12CA"/>
    <w:rsid w:val="008C1FE6"/>
    <w:rsid w:val="008C4261"/>
    <w:rsid w:val="008C4AAC"/>
    <w:rsid w:val="008D154B"/>
    <w:rsid w:val="008D23D7"/>
    <w:rsid w:val="008D2679"/>
    <w:rsid w:val="008D33F8"/>
    <w:rsid w:val="008D5161"/>
    <w:rsid w:val="008D677D"/>
    <w:rsid w:val="008D77C7"/>
    <w:rsid w:val="008D79A4"/>
    <w:rsid w:val="008D7E5D"/>
    <w:rsid w:val="008E018C"/>
    <w:rsid w:val="008E1DEB"/>
    <w:rsid w:val="008E2541"/>
    <w:rsid w:val="008E2A5E"/>
    <w:rsid w:val="008E3DD4"/>
    <w:rsid w:val="008E4482"/>
    <w:rsid w:val="008E534C"/>
    <w:rsid w:val="008E645F"/>
    <w:rsid w:val="008F0D7C"/>
    <w:rsid w:val="008F0DCF"/>
    <w:rsid w:val="008F235B"/>
    <w:rsid w:val="008F2BBC"/>
    <w:rsid w:val="008F3F01"/>
    <w:rsid w:val="008F4F58"/>
    <w:rsid w:val="008F63F3"/>
    <w:rsid w:val="008F6542"/>
    <w:rsid w:val="00901993"/>
    <w:rsid w:val="00902446"/>
    <w:rsid w:val="009026CB"/>
    <w:rsid w:val="00902C7F"/>
    <w:rsid w:val="00907CAC"/>
    <w:rsid w:val="00910322"/>
    <w:rsid w:val="009133FA"/>
    <w:rsid w:val="0091653F"/>
    <w:rsid w:val="009166B3"/>
    <w:rsid w:val="009215A8"/>
    <w:rsid w:val="00924848"/>
    <w:rsid w:val="00925E61"/>
    <w:rsid w:val="00926FDC"/>
    <w:rsid w:val="0092722E"/>
    <w:rsid w:val="0093023A"/>
    <w:rsid w:val="00931E08"/>
    <w:rsid w:val="009329E9"/>
    <w:rsid w:val="00935D9A"/>
    <w:rsid w:val="0093637A"/>
    <w:rsid w:val="009367FE"/>
    <w:rsid w:val="00936AD3"/>
    <w:rsid w:val="00936CD3"/>
    <w:rsid w:val="00940A4B"/>
    <w:rsid w:val="00940BB5"/>
    <w:rsid w:val="0094273A"/>
    <w:rsid w:val="00944699"/>
    <w:rsid w:val="00944814"/>
    <w:rsid w:val="00950D01"/>
    <w:rsid w:val="009534CB"/>
    <w:rsid w:val="00957C4F"/>
    <w:rsid w:val="009608F8"/>
    <w:rsid w:val="00961480"/>
    <w:rsid w:val="00963099"/>
    <w:rsid w:val="00963FE9"/>
    <w:rsid w:val="009646A4"/>
    <w:rsid w:val="009649D5"/>
    <w:rsid w:val="00966B02"/>
    <w:rsid w:val="00966F5F"/>
    <w:rsid w:val="00970A0F"/>
    <w:rsid w:val="00975EA6"/>
    <w:rsid w:val="0097612B"/>
    <w:rsid w:val="009763A3"/>
    <w:rsid w:val="00977867"/>
    <w:rsid w:val="00982373"/>
    <w:rsid w:val="009831BA"/>
    <w:rsid w:val="00983C72"/>
    <w:rsid w:val="0098747D"/>
    <w:rsid w:val="00990972"/>
    <w:rsid w:val="00992370"/>
    <w:rsid w:val="00992C8D"/>
    <w:rsid w:val="00993550"/>
    <w:rsid w:val="00994BC0"/>
    <w:rsid w:val="00996925"/>
    <w:rsid w:val="00997736"/>
    <w:rsid w:val="009A0C33"/>
    <w:rsid w:val="009A0E4F"/>
    <w:rsid w:val="009A1299"/>
    <w:rsid w:val="009A16EA"/>
    <w:rsid w:val="009A3B17"/>
    <w:rsid w:val="009A560E"/>
    <w:rsid w:val="009A71D1"/>
    <w:rsid w:val="009B1D71"/>
    <w:rsid w:val="009B343C"/>
    <w:rsid w:val="009B3E17"/>
    <w:rsid w:val="009B418C"/>
    <w:rsid w:val="009B4718"/>
    <w:rsid w:val="009B7453"/>
    <w:rsid w:val="009B7559"/>
    <w:rsid w:val="009C1211"/>
    <w:rsid w:val="009C140F"/>
    <w:rsid w:val="009C348D"/>
    <w:rsid w:val="009C350F"/>
    <w:rsid w:val="009C4067"/>
    <w:rsid w:val="009C5263"/>
    <w:rsid w:val="009C55DF"/>
    <w:rsid w:val="009C78A9"/>
    <w:rsid w:val="009D1BC9"/>
    <w:rsid w:val="009D2953"/>
    <w:rsid w:val="009D296E"/>
    <w:rsid w:val="009D2E2E"/>
    <w:rsid w:val="009D57D2"/>
    <w:rsid w:val="009D65B8"/>
    <w:rsid w:val="009D6C9E"/>
    <w:rsid w:val="009D7237"/>
    <w:rsid w:val="009D745D"/>
    <w:rsid w:val="009D7ADD"/>
    <w:rsid w:val="009D7BE6"/>
    <w:rsid w:val="009E0DB1"/>
    <w:rsid w:val="009E271E"/>
    <w:rsid w:val="009E2F77"/>
    <w:rsid w:val="009E37C2"/>
    <w:rsid w:val="009E5130"/>
    <w:rsid w:val="009E5300"/>
    <w:rsid w:val="009F0415"/>
    <w:rsid w:val="009F2AF2"/>
    <w:rsid w:val="009F3532"/>
    <w:rsid w:val="009F555F"/>
    <w:rsid w:val="009F5C6F"/>
    <w:rsid w:val="009F65D9"/>
    <w:rsid w:val="009F6AB5"/>
    <w:rsid w:val="009F741F"/>
    <w:rsid w:val="00A015F3"/>
    <w:rsid w:val="00A01B8F"/>
    <w:rsid w:val="00A01EB4"/>
    <w:rsid w:val="00A021B6"/>
    <w:rsid w:val="00A02A47"/>
    <w:rsid w:val="00A02A50"/>
    <w:rsid w:val="00A05F6F"/>
    <w:rsid w:val="00A07A6F"/>
    <w:rsid w:val="00A07B19"/>
    <w:rsid w:val="00A07DD9"/>
    <w:rsid w:val="00A15955"/>
    <w:rsid w:val="00A16ECE"/>
    <w:rsid w:val="00A20A84"/>
    <w:rsid w:val="00A21887"/>
    <w:rsid w:val="00A22121"/>
    <w:rsid w:val="00A22B20"/>
    <w:rsid w:val="00A23BA6"/>
    <w:rsid w:val="00A27C2B"/>
    <w:rsid w:val="00A30133"/>
    <w:rsid w:val="00A313B1"/>
    <w:rsid w:val="00A3201F"/>
    <w:rsid w:val="00A32311"/>
    <w:rsid w:val="00A32A5E"/>
    <w:rsid w:val="00A32C51"/>
    <w:rsid w:val="00A32CAE"/>
    <w:rsid w:val="00A352FA"/>
    <w:rsid w:val="00A35F48"/>
    <w:rsid w:val="00A402E7"/>
    <w:rsid w:val="00A41802"/>
    <w:rsid w:val="00A4207E"/>
    <w:rsid w:val="00A425B7"/>
    <w:rsid w:val="00A44068"/>
    <w:rsid w:val="00A44EF6"/>
    <w:rsid w:val="00A4611A"/>
    <w:rsid w:val="00A4669B"/>
    <w:rsid w:val="00A5017A"/>
    <w:rsid w:val="00A50E2F"/>
    <w:rsid w:val="00A510B7"/>
    <w:rsid w:val="00A5112E"/>
    <w:rsid w:val="00A552EA"/>
    <w:rsid w:val="00A55B30"/>
    <w:rsid w:val="00A602BF"/>
    <w:rsid w:val="00A61878"/>
    <w:rsid w:val="00A62B05"/>
    <w:rsid w:val="00A637A4"/>
    <w:rsid w:val="00A637D0"/>
    <w:rsid w:val="00A63D39"/>
    <w:rsid w:val="00A64907"/>
    <w:rsid w:val="00A64F15"/>
    <w:rsid w:val="00A6593F"/>
    <w:rsid w:val="00A7596F"/>
    <w:rsid w:val="00A769AE"/>
    <w:rsid w:val="00A77E4C"/>
    <w:rsid w:val="00A84C01"/>
    <w:rsid w:val="00A858D8"/>
    <w:rsid w:val="00A86330"/>
    <w:rsid w:val="00A90068"/>
    <w:rsid w:val="00A916F4"/>
    <w:rsid w:val="00A91D8A"/>
    <w:rsid w:val="00A91EDE"/>
    <w:rsid w:val="00A93FA5"/>
    <w:rsid w:val="00A949A5"/>
    <w:rsid w:val="00A95039"/>
    <w:rsid w:val="00A955F5"/>
    <w:rsid w:val="00A976D0"/>
    <w:rsid w:val="00AA0292"/>
    <w:rsid w:val="00AA0715"/>
    <w:rsid w:val="00AA0BF0"/>
    <w:rsid w:val="00AA7B36"/>
    <w:rsid w:val="00AB05D2"/>
    <w:rsid w:val="00AB0DBD"/>
    <w:rsid w:val="00AB2BEF"/>
    <w:rsid w:val="00AB2D50"/>
    <w:rsid w:val="00AB3267"/>
    <w:rsid w:val="00AB3537"/>
    <w:rsid w:val="00AB42B1"/>
    <w:rsid w:val="00AB4887"/>
    <w:rsid w:val="00AB545D"/>
    <w:rsid w:val="00AB54B7"/>
    <w:rsid w:val="00AB6B76"/>
    <w:rsid w:val="00AC0141"/>
    <w:rsid w:val="00AC08DD"/>
    <w:rsid w:val="00AC1455"/>
    <w:rsid w:val="00AC1E37"/>
    <w:rsid w:val="00AC1FE6"/>
    <w:rsid w:val="00AD08F8"/>
    <w:rsid w:val="00AD5847"/>
    <w:rsid w:val="00AD76BD"/>
    <w:rsid w:val="00AD772A"/>
    <w:rsid w:val="00AD7797"/>
    <w:rsid w:val="00AE1497"/>
    <w:rsid w:val="00AE3300"/>
    <w:rsid w:val="00AE6011"/>
    <w:rsid w:val="00AE6299"/>
    <w:rsid w:val="00AE7F8C"/>
    <w:rsid w:val="00AF0A17"/>
    <w:rsid w:val="00AF1601"/>
    <w:rsid w:val="00AF29EF"/>
    <w:rsid w:val="00AF2EA5"/>
    <w:rsid w:val="00AF37F7"/>
    <w:rsid w:val="00AF4C58"/>
    <w:rsid w:val="00AF6A54"/>
    <w:rsid w:val="00AF6DD9"/>
    <w:rsid w:val="00AF7628"/>
    <w:rsid w:val="00AF7731"/>
    <w:rsid w:val="00B009BD"/>
    <w:rsid w:val="00B00A0F"/>
    <w:rsid w:val="00B00C74"/>
    <w:rsid w:val="00B0105C"/>
    <w:rsid w:val="00B04CD3"/>
    <w:rsid w:val="00B06AB9"/>
    <w:rsid w:val="00B07317"/>
    <w:rsid w:val="00B07C0F"/>
    <w:rsid w:val="00B07DE9"/>
    <w:rsid w:val="00B102D4"/>
    <w:rsid w:val="00B11059"/>
    <w:rsid w:val="00B137F5"/>
    <w:rsid w:val="00B138E7"/>
    <w:rsid w:val="00B154E9"/>
    <w:rsid w:val="00B155B7"/>
    <w:rsid w:val="00B15B9E"/>
    <w:rsid w:val="00B210CF"/>
    <w:rsid w:val="00B22049"/>
    <w:rsid w:val="00B22A65"/>
    <w:rsid w:val="00B24E8B"/>
    <w:rsid w:val="00B265E1"/>
    <w:rsid w:val="00B3025B"/>
    <w:rsid w:val="00B30EE4"/>
    <w:rsid w:val="00B3177B"/>
    <w:rsid w:val="00B31CCC"/>
    <w:rsid w:val="00B3284E"/>
    <w:rsid w:val="00B3401C"/>
    <w:rsid w:val="00B353D1"/>
    <w:rsid w:val="00B356CA"/>
    <w:rsid w:val="00B37BA9"/>
    <w:rsid w:val="00B41084"/>
    <w:rsid w:val="00B437D5"/>
    <w:rsid w:val="00B43FB6"/>
    <w:rsid w:val="00B46D1C"/>
    <w:rsid w:val="00B505E3"/>
    <w:rsid w:val="00B5149E"/>
    <w:rsid w:val="00B5312E"/>
    <w:rsid w:val="00B533E9"/>
    <w:rsid w:val="00B5357A"/>
    <w:rsid w:val="00B53DB3"/>
    <w:rsid w:val="00B54FC3"/>
    <w:rsid w:val="00B55C97"/>
    <w:rsid w:val="00B55CAD"/>
    <w:rsid w:val="00B566F4"/>
    <w:rsid w:val="00B5707B"/>
    <w:rsid w:val="00B576C4"/>
    <w:rsid w:val="00B6184C"/>
    <w:rsid w:val="00B625BE"/>
    <w:rsid w:val="00B626A8"/>
    <w:rsid w:val="00B65B9A"/>
    <w:rsid w:val="00B6757A"/>
    <w:rsid w:val="00B70306"/>
    <w:rsid w:val="00B73292"/>
    <w:rsid w:val="00B80016"/>
    <w:rsid w:val="00B81AA0"/>
    <w:rsid w:val="00B82335"/>
    <w:rsid w:val="00B82828"/>
    <w:rsid w:val="00B84008"/>
    <w:rsid w:val="00B86529"/>
    <w:rsid w:val="00B91F3B"/>
    <w:rsid w:val="00B9587B"/>
    <w:rsid w:val="00B96743"/>
    <w:rsid w:val="00B96A9E"/>
    <w:rsid w:val="00BA0DBD"/>
    <w:rsid w:val="00BA33E2"/>
    <w:rsid w:val="00BA37A1"/>
    <w:rsid w:val="00BA4B6E"/>
    <w:rsid w:val="00BA6D11"/>
    <w:rsid w:val="00BB2451"/>
    <w:rsid w:val="00BB24F3"/>
    <w:rsid w:val="00BB2B7B"/>
    <w:rsid w:val="00BB3D6A"/>
    <w:rsid w:val="00BB6BD2"/>
    <w:rsid w:val="00BB7202"/>
    <w:rsid w:val="00BB7F4B"/>
    <w:rsid w:val="00BC05FA"/>
    <w:rsid w:val="00BC0679"/>
    <w:rsid w:val="00BC140A"/>
    <w:rsid w:val="00BC3CC5"/>
    <w:rsid w:val="00BC476C"/>
    <w:rsid w:val="00BC6D36"/>
    <w:rsid w:val="00BC7237"/>
    <w:rsid w:val="00BD112D"/>
    <w:rsid w:val="00BD114D"/>
    <w:rsid w:val="00BD22CB"/>
    <w:rsid w:val="00BD4022"/>
    <w:rsid w:val="00BD458C"/>
    <w:rsid w:val="00BD4C5A"/>
    <w:rsid w:val="00BD4D6B"/>
    <w:rsid w:val="00BD55AB"/>
    <w:rsid w:val="00BD65E4"/>
    <w:rsid w:val="00BE0414"/>
    <w:rsid w:val="00BE0B22"/>
    <w:rsid w:val="00BE0E09"/>
    <w:rsid w:val="00BE17FA"/>
    <w:rsid w:val="00BE18D9"/>
    <w:rsid w:val="00BE1AA9"/>
    <w:rsid w:val="00BE3236"/>
    <w:rsid w:val="00BE39DC"/>
    <w:rsid w:val="00BF0685"/>
    <w:rsid w:val="00BF0A82"/>
    <w:rsid w:val="00BF152C"/>
    <w:rsid w:val="00BF2864"/>
    <w:rsid w:val="00BF468D"/>
    <w:rsid w:val="00C00090"/>
    <w:rsid w:val="00C022D3"/>
    <w:rsid w:val="00C04AD3"/>
    <w:rsid w:val="00C05A4F"/>
    <w:rsid w:val="00C063B5"/>
    <w:rsid w:val="00C064FC"/>
    <w:rsid w:val="00C14317"/>
    <w:rsid w:val="00C149E4"/>
    <w:rsid w:val="00C1534B"/>
    <w:rsid w:val="00C15486"/>
    <w:rsid w:val="00C1668A"/>
    <w:rsid w:val="00C16CDB"/>
    <w:rsid w:val="00C17BC4"/>
    <w:rsid w:val="00C20F2A"/>
    <w:rsid w:val="00C22E44"/>
    <w:rsid w:val="00C23D6A"/>
    <w:rsid w:val="00C24348"/>
    <w:rsid w:val="00C24E31"/>
    <w:rsid w:val="00C25847"/>
    <w:rsid w:val="00C308FA"/>
    <w:rsid w:val="00C30C69"/>
    <w:rsid w:val="00C30FC4"/>
    <w:rsid w:val="00C32ABE"/>
    <w:rsid w:val="00C338BE"/>
    <w:rsid w:val="00C3397F"/>
    <w:rsid w:val="00C34A9B"/>
    <w:rsid w:val="00C34C59"/>
    <w:rsid w:val="00C34EA0"/>
    <w:rsid w:val="00C361DF"/>
    <w:rsid w:val="00C365DC"/>
    <w:rsid w:val="00C374AB"/>
    <w:rsid w:val="00C41768"/>
    <w:rsid w:val="00C417CE"/>
    <w:rsid w:val="00C455A7"/>
    <w:rsid w:val="00C46544"/>
    <w:rsid w:val="00C46BB6"/>
    <w:rsid w:val="00C4769E"/>
    <w:rsid w:val="00C50C29"/>
    <w:rsid w:val="00C52980"/>
    <w:rsid w:val="00C54252"/>
    <w:rsid w:val="00C55E06"/>
    <w:rsid w:val="00C568CA"/>
    <w:rsid w:val="00C572B4"/>
    <w:rsid w:val="00C62012"/>
    <w:rsid w:val="00C62E69"/>
    <w:rsid w:val="00C63AC3"/>
    <w:rsid w:val="00C648C9"/>
    <w:rsid w:val="00C67F08"/>
    <w:rsid w:val="00C70D84"/>
    <w:rsid w:val="00C713E3"/>
    <w:rsid w:val="00C71EAB"/>
    <w:rsid w:val="00C7222C"/>
    <w:rsid w:val="00C7247F"/>
    <w:rsid w:val="00C73862"/>
    <w:rsid w:val="00C75446"/>
    <w:rsid w:val="00C775C9"/>
    <w:rsid w:val="00C82798"/>
    <w:rsid w:val="00C829EF"/>
    <w:rsid w:val="00C83F50"/>
    <w:rsid w:val="00C84A57"/>
    <w:rsid w:val="00C8511B"/>
    <w:rsid w:val="00C85C85"/>
    <w:rsid w:val="00C85DBB"/>
    <w:rsid w:val="00C865D9"/>
    <w:rsid w:val="00C87B2B"/>
    <w:rsid w:val="00C915C3"/>
    <w:rsid w:val="00C91E55"/>
    <w:rsid w:val="00C95B69"/>
    <w:rsid w:val="00C96334"/>
    <w:rsid w:val="00C968B6"/>
    <w:rsid w:val="00C97ECC"/>
    <w:rsid w:val="00CA0866"/>
    <w:rsid w:val="00CA1874"/>
    <w:rsid w:val="00CA3C65"/>
    <w:rsid w:val="00CA3E8E"/>
    <w:rsid w:val="00CA629A"/>
    <w:rsid w:val="00CA68D6"/>
    <w:rsid w:val="00CA6E18"/>
    <w:rsid w:val="00CB1B7A"/>
    <w:rsid w:val="00CB4035"/>
    <w:rsid w:val="00CB598D"/>
    <w:rsid w:val="00CB59E5"/>
    <w:rsid w:val="00CB618D"/>
    <w:rsid w:val="00CC09D6"/>
    <w:rsid w:val="00CC0DBB"/>
    <w:rsid w:val="00CC3467"/>
    <w:rsid w:val="00CC4D79"/>
    <w:rsid w:val="00CD6DF6"/>
    <w:rsid w:val="00CD715B"/>
    <w:rsid w:val="00CE1ABD"/>
    <w:rsid w:val="00CE213C"/>
    <w:rsid w:val="00CE54FD"/>
    <w:rsid w:val="00CE57A3"/>
    <w:rsid w:val="00CE584E"/>
    <w:rsid w:val="00CE59A7"/>
    <w:rsid w:val="00CE5EEC"/>
    <w:rsid w:val="00CE6ABF"/>
    <w:rsid w:val="00CE70A7"/>
    <w:rsid w:val="00CE7E13"/>
    <w:rsid w:val="00CE7E1E"/>
    <w:rsid w:val="00CF0DB8"/>
    <w:rsid w:val="00CF0F63"/>
    <w:rsid w:val="00CF210C"/>
    <w:rsid w:val="00CF2158"/>
    <w:rsid w:val="00CF3155"/>
    <w:rsid w:val="00CF3294"/>
    <w:rsid w:val="00CF37AB"/>
    <w:rsid w:val="00CF49A3"/>
    <w:rsid w:val="00CF50D6"/>
    <w:rsid w:val="00CF5C4C"/>
    <w:rsid w:val="00CF6A3C"/>
    <w:rsid w:val="00D03781"/>
    <w:rsid w:val="00D04285"/>
    <w:rsid w:val="00D04317"/>
    <w:rsid w:val="00D052CA"/>
    <w:rsid w:val="00D0595D"/>
    <w:rsid w:val="00D06000"/>
    <w:rsid w:val="00D061B4"/>
    <w:rsid w:val="00D068E0"/>
    <w:rsid w:val="00D1103C"/>
    <w:rsid w:val="00D1677B"/>
    <w:rsid w:val="00D16C8F"/>
    <w:rsid w:val="00D16FC9"/>
    <w:rsid w:val="00D212F2"/>
    <w:rsid w:val="00D216B9"/>
    <w:rsid w:val="00D240B4"/>
    <w:rsid w:val="00D24844"/>
    <w:rsid w:val="00D2692B"/>
    <w:rsid w:val="00D30775"/>
    <w:rsid w:val="00D30C0C"/>
    <w:rsid w:val="00D3127F"/>
    <w:rsid w:val="00D3587D"/>
    <w:rsid w:val="00D36339"/>
    <w:rsid w:val="00D36937"/>
    <w:rsid w:val="00D37671"/>
    <w:rsid w:val="00D40329"/>
    <w:rsid w:val="00D421ED"/>
    <w:rsid w:val="00D45F83"/>
    <w:rsid w:val="00D505AC"/>
    <w:rsid w:val="00D50C63"/>
    <w:rsid w:val="00D52691"/>
    <w:rsid w:val="00D538EC"/>
    <w:rsid w:val="00D5435F"/>
    <w:rsid w:val="00D54EA3"/>
    <w:rsid w:val="00D56844"/>
    <w:rsid w:val="00D56A63"/>
    <w:rsid w:val="00D57D6D"/>
    <w:rsid w:val="00D61545"/>
    <w:rsid w:val="00D61D85"/>
    <w:rsid w:val="00D632FB"/>
    <w:rsid w:val="00D657DF"/>
    <w:rsid w:val="00D663EB"/>
    <w:rsid w:val="00D67BB7"/>
    <w:rsid w:val="00D67EDF"/>
    <w:rsid w:val="00D703CE"/>
    <w:rsid w:val="00D715B3"/>
    <w:rsid w:val="00D71D33"/>
    <w:rsid w:val="00D71F8A"/>
    <w:rsid w:val="00D73320"/>
    <w:rsid w:val="00D73373"/>
    <w:rsid w:val="00D769EA"/>
    <w:rsid w:val="00D80005"/>
    <w:rsid w:val="00D84C1A"/>
    <w:rsid w:val="00D862F6"/>
    <w:rsid w:val="00D92166"/>
    <w:rsid w:val="00D92DBA"/>
    <w:rsid w:val="00D94FAD"/>
    <w:rsid w:val="00D96376"/>
    <w:rsid w:val="00D96390"/>
    <w:rsid w:val="00D97033"/>
    <w:rsid w:val="00DA2A2E"/>
    <w:rsid w:val="00DA38F9"/>
    <w:rsid w:val="00DA412E"/>
    <w:rsid w:val="00DA78BF"/>
    <w:rsid w:val="00DB1BCE"/>
    <w:rsid w:val="00DB3AD9"/>
    <w:rsid w:val="00DB4231"/>
    <w:rsid w:val="00DB4EEA"/>
    <w:rsid w:val="00DB67B6"/>
    <w:rsid w:val="00DB7D42"/>
    <w:rsid w:val="00DB7F9F"/>
    <w:rsid w:val="00DC0013"/>
    <w:rsid w:val="00DC0550"/>
    <w:rsid w:val="00DC0C3B"/>
    <w:rsid w:val="00DC2611"/>
    <w:rsid w:val="00DC2F09"/>
    <w:rsid w:val="00DC49A5"/>
    <w:rsid w:val="00DC7F81"/>
    <w:rsid w:val="00DD10F8"/>
    <w:rsid w:val="00DD4156"/>
    <w:rsid w:val="00DD450C"/>
    <w:rsid w:val="00DD60D4"/>
    <w:rsid w:val="00DD612B"/>
    <w:rsid w:val="00DD7070"/>
    <w:rsid w:val="00DD76AB"/>
    <w:rsid w:val="00DD7BC9"/>
    <w:rsid w:val="00DD7C5A"/>
    <w:rsid w:val="00DE074C"/>
    <w:rsid w:val="00DE0F37"/>
    <w:rsid w:val="00DE1CC0"/>
    <w:rsid w:val="00DE26E7"/>
    <w:rsid w:val="00DE2700"/>
    <w:rsid w:val="00DE63FC"/>
    <w:rsid w:val="00DE6D2F"/>
    <w:rsid w:val="00DF180B"/>
    <w:rsid w:val="00DF18F8"/>
    <w:rsid w:val="00DF1FA8"/>
    <w:rsid w:val="00DF20DB"/>
    <w:rsid w:val="00DF2C50"/>
    <w:rsid w:val="00DF539A"/>
    <w:rsid w:val="00DF6F76"/>
    <w:rsid w:val="00DF7CB0"/>
    <w:rsid w:val="00E008BE"/>
    <w:rsid w:val="00E03F99"/>
    <w:rsid w:val="00E04CBA"/>
    <w:rsid w:val="00E1035D"/>
    <w:rsid w:val="00E10FC6"/>
    <w:rsid w:val="00E13BFB"/>
    <w:rsid w:val="00E14288"/>
    <w:rsid w:val="00E20405"/>
    <w:rsid w:val="00E22163"/>
    <w:rsid w:val="00E22FBB"/>
    <w:rsid w:val="00E2384E"/>
    <w:rsid w:val="00E23BF7"/>
    <w:rsid w:val="00E25286"/>
    <w:rsid w:val="00E277DB"/>
    <w:rsid w:val="00E302B9"/>
    <w:rsid w:val="00E30314"/>
    <w:rsid w:val="00E31947"/>
    <w:rsid w:val="00E32088"/>
    <w:rsid w:val="00E336F4"/>
    <w:rsid w:val="00E33AE6"/>
    <w:rsid w:val="00E347DD"/>
    <w:rsid w:val="00E35EEF"/>
    <w:rsid w:val="00E402F0"/>
    <w:rsid w:val="00E408AE"/>
    <w:rsid w:val="00E40FBB"/>
    <w:rsid w:val="00E4114D"/>
    <w:rsid w:val="00E469E2"/>
    <w:rsid w:val="00E50967"/>
    <w:rsid w:val="00E51985"/>
    <w:rsid w:val="00E51C47"/>
    <w:rsid w:val="00E52893"/>
    <w:rsid w:val="00E54B88"/>
    <w:rsid w:val="00E55495"/>
    <w:rsid w:val="00E55F70"/>
    <w:rsid w:val="00E57AAA"/>
    <w:rsid w:val="00E60B7D"/>
    <w:rsid w:val="00E6355B"/>
    <w:rsid w:val="00E635D0"/>
    <w:rsid w:val="00E645A8"/>
    <w:rsid w:val="00E648AA"/>
    <w:rsid w:val="00E66BE5"/>
    <w:rsid w:val="00E67236"/>
    <w:rsid w:val="00E720EA"/>
    <w:rsid w:val="00E72885"/>
    <w:rsid w:val="00E75B9F"/>
    <w:rsid w:val="00E76B91"/>
    <w:rsid w:val="00E76FB1"/>
    <w:rsid w:val="00E80326"/>
    <w:rsid w:val="00E80B3E"/>
    <w:rsid w:val="00E816AB"/>
    <w:rsid w:val="00E86682"/>
    <w:rsid w:val="00E869B2"/>
    <w:rsid w:val="00E9237D"/>
    <w:rsid w:val="00E93DBA"/>
    <w:rsid w:val="00E943D6"/>
    <w:rsid w:val="00E94EE4"/>
    <w:rsid w:val="00E954FF"/>
    <w:rsid w:val="00EA2105"/>
    <w:rsid w:val="00EA2210"/>
    <w:rsid w:val="00EA2ACD"/>
    <w:rsid w:val="00EA6527"/>
    <w:rsid w:val="00EA6644"/>
    <w:rsid w:val="00EB1693"/>
    <w:rsid w:val="00EB325F"/>
    <w:rsid w:val="00EB3EEF"/>
    <w:rsid w:val="00EB479C"/>
    <w:rsid w:val="00EC1415"/>
    <w:rsid w:val="00EC2CD6"/>
    <w:rsid w:val="00EC5546"/>
    <w:rsid w:val="00EC55FB"/>
    <w:rsid w:val="00EC63A3"/>
    <w:rsid w:val="00EC6697"/>
    <w:rsid w:val="00EC7565"/>
    <w:rsid w:val="00EC7665"/>
    <w:rsid w:val="00ED3156"/>
    <w:rsid w:val="00ED3C3D"/>
    <w:rsid w:val="00ED518D"/>
    <w:rsid w:val="00ED5B4A"/>
    <w:rsid w:val="00ED606F"/>
    <w:rsid w:val="00ED6A69"/>
    <w:rsid w:val="00EE3C1A"/>
    <w:rsid w:val="00EE6691"/>
    <w:rsid w:val="00EE6E80"/>
    <w:rsid w:val="00EF0D89"/>
    <w:rsid w:val="00EF1683"/>
    <w:rsid w:val="00EF2DF6"/>
    <w:rsid w:val="00EF50BB"/>
    <w:rsid w:val="00EF5ECD"/>
    <w:rsid w:val="00EF6D98"/>
    <w:rsid w:val="00EF7BAA"/>
    <w:rsid w:val="00F01631"/>
    <w:rsid w:val="00F01D0F"/>
    <w:rsid w:val="00F02174"/>
    <w:rsid w:val="00F03873"/>
    <w:rsid w:val="00F045CE"/>
    <w:rsid w:val="00F05AB3"/>
    <w:rsid w:val="00F0630D"/>
    <w:rsid w:val="00F06364"/>
    <w:rsid w:val="00F063E5"/>
    <w:rsid w:val="00F10526"/>
    <w:rsid w:val="00F10795"/>
    <w:rsid w:val="00F11F52"/>
    <w:rsid w:val="00F13A2F"/>
    <w:rsid w:val="00F1420F"/>
    <w:rsid w:val="00F14B88"/>
    <w:rsid w:val="00F14C41"/>
    <w:rsid w:val="00F153DB"/>
    <w:rsid w:val="00F16082"/>
    <w:rsid w:val="00F167AA"/>
    <w:rsid w:val="00F16A6F"/>
    <w:rsid w:val="00F1790E"/>
    <w:rsid w:val="00F205FA"/>
    <w:rsid w:val="00F2124B"/>
    <w:rsid w:val="00F213D6"/>
    <w:rsid w:val="00F21C2C"/>
    <w:rsid w:val="00F26CAA"/>
    <w:rsid w:val="00F3188C"/>
    <w:rsid w:val="00F32EC5"/>
    <w:rsid w:val="00F33FA4"/>
    <w:rsid w:val="00F35CBA"/>
    <w:rsid w:val="00F36786"/>
    <w:rsid w:val="00F41A76"/>
    <w:rsid w:val="00F41EAB"/>
    <w:rsid w:val="00F431EB"/>
    <w:rsid w:val="00F4620B"/>
    <w:rsid w:val="00F46F9B"/>
    <w:rsid w:val="00F50216"/>
    <w:rsid w:val="00F5477D"/>
    <w:rsid w:val="00F557F3"/>
    <w:rsid w:val="00F5597B"/>
    <w:rsid w:val="00F56446"/>
    <w:rsid w:val="00F5766F"/>
    <w:rsid w:val="00F635C5"/>
    <w:rsid w:val="00F65989"/>
    <w:rsid w:val="00F66C1F"/>
    <w:rsid w:val="00F6742D"/>
    <w:rsid w:val="00F72E63"/>
    <w:rsid w:val="00F74DD6"/>
    <w:rsid w:val="00F75CFC"/>
    <w:rsid w:val="00F76A79"/>
    <w:rsid w:val="00F7718F"/>
    <w:rsid w:val="00F8137C"/>
    <w:rsid w:val="00F81955"/>
    <w:rsid w:val="00F82DDB"/>
    <w:rsid w:val="00F8468C"/>
    <w:rsid w:val="00F8529F"/>
    <w:rsid w:val="00F875C3"/>
    <w:rsid w:val="00F9037C"/>
    <w:rsid w:val="00F91A9D"/>
    <w:rsid w:val="00F92DF6"/>
    <w:rsid w:val="00F935D7"/>
    <w:rsid w:val="00F9452B"/>
    <w:rsid w:val="00FA1ED5"/>
    <w:rsid w:val="00FA2B2C"/>
    <w:rsid w:val="00FA3B7F"/>
    <w:rsid w:val="00FA494B"/>
    <w:rsid w:val="00FA4ACD"/>
    <w:rsid w:val="00FA6109"/>
    <w:rsid w:val="00FA61D1"/>
    <w:rsid w:val="00FA70D0"/>
    <w:rsid w:val="00FA7179"/>
    <w:rsid w:val="00FA72B9"/>
    <w:rsid w:val="00FB0250"/>
    <w:rsid w:val="00FB0AD2"/>
    <w:rsid w:val="00FB0EBB"/>
    <w:rsid w:val="00FB0F33"/>
    <w:rsid w:val="00FB1034"/>
    <w:rsid w:val="00FB249E"/>
    <w:rsid w:val="00FB3D8A"/>
    <w:rsid w:val="00FB4DCF"/>
    <w:rsid w:val="00FB5A48"/>
    <w:rsid w:val="00FB7A6B"/>
    <w:rsid w:val="00FB7DF2"/>
    <w:rsid w:val="00FC223A"/>
    <w:rsid w:val="00FC2BAF"/>
    <w:rsid w:val="00FC3CC7"/>
    <w:rsid w:val="00FC423F"/>
    <w:rsid w:val="00FC5043"/>
    <w:rsid w:val="00FC5FEA"/>
    <w:rsid w:val="00FC64A3"/>
    <w:rsid w:val="00FC6956"/>
    <w:rsid w:val="00FC7C16"/>
    <w:rsid w:val="00FD0040"/>
    <w:rsid w:val="00FD4436"/>
    <w:rsid w:val="00FD56C4"/>
    <w:rsid w:val="00FD636C"/>
    <w:rsid w:val="00FD719F"/>
    <w:rsid w:val="00FE0B74"/>
    <w:rsid w:val="00FE57AC"/>
    <w:rsid w:val="00FE5EF3"/>
    <w:rsid w:val="00FE60F8"/>
    <w:rsid w:val="00FE654C"/>
    <w:rsid w:val="00FE6D1C"/>
    <w:rsid w:val="00FF05F7"/>
    <w:rsid w:val="00FF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5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B7559"/>
    <w:pPr>
      <w:spacing w:before="120" w:after="168" w:line="240" w:lineRule="auto"/>
      <w:outlineLvl w:val="1"/>
    </w:pPr>
    <w:rPr>
      <w:rFonts w:ascii="Verdana" w:eastAsia="Times New Roman" w:hAnsi="Verdana" w:cs="Times New Roman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7559"/>
    <w:rPr>
      <w:rFonts w:ascii="Verdana" w:eastAsia="Times New Roman" w:hAnsi="Verdana" w:cs="Times New Roman"/>
      <w:b/>
      <w:bCs/>
      <w:color w:val="000000"/>
      <w:sz w:val="32"/>
      <w:szCs w:val="32"/>
      <w:lang w:eastAsia="ru-RU"/>
    </w:rPr>
  </w:style>
  <w:style w:type="character" w:customStyle="1" w:styleId="elementhandle">
    <w:name w:val="element_handle"/>
    <w:basedOn w:val="a0"/>
    <w:rsid w:val="009B7559"/>
  </w:style>
  <w:style w:type="paragraph" w:styleId="a3">
    <w:name w:val="No Spacing"/>
    <w:uiPriority w:val="1"/>
    <w:qFormat/>
    <w:rsid w:val="009B7559"/>
    <w:pPr>
      <w:spacing w:after="0" w:line="312" w:lineRule="atLeas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1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8683-641F-41D2-95F0-EC2161EC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2-13T19:17:00Z</dcterms:created>
  <dcterms:modified xsi:type="dcterms:W3CDTF">2013-12-05T04:18:00Z</dcterms:modified>
</cp:coreProperties>
</file>